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5D9EAA5E" w:rsidR="00B109B8" w:rsidRPr="00D10D7B" w:rsidRDefault="00F36B3C" w:rsidP="00F36B3C">
      <w:pPr>
        <w:jc w:val="center"/>
        <w:rPr>
          <w:rFonts w:ascii="Arial" w:hAnsi="Arial" w:cs="Arial"/>
          <w:lang w:val="ca-ES"/>
        </w:rPr>
      </w:pPr>
      <w:r w:rsidRPr="00F36B3C">
        <w:rPr>
          <w:rFonts w:ascii="Arial" w:eastAsia="Arial Unicode MS" w:hAnsi="Arial" w:cs="Arial"/>
          <w:b/>
          <w:i/>
          <w:lang w:val="ca-ES"/>
        </w:rPr>
        <w:t>16105001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F36B3C">
        <w:rPr>
          <w:rFonts w:ascii="Arial" w:eastAsia="Arial Unicode MS" w:hAnsi="Arial" w:cs="Arial"/>
          <w:b/>
          <w:i/>
          <w:lang w:val="ca-ES"/>
        </w:rPr>
        <w:t>Servei d’ Assistència tècnica DIÈSEL /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F36B3C">
        <w:rPr>
          <w:rFonts w:ascii="Arial" w:eastAsia="Arial Unicode MS" w:hAnsi="Arial" w:cs="Arial"/>
          <w:b/>
          <w:i/>
          <w:lang w:val="ca-ES"/>
        </w:rPr>
        <w:t>SILICE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FCD95A7" w14:textId="07F799C4" w:rsidR="00D04C45" w:rsidRPr="009E6319" w:rsidRDefault="00D04C45" w:rsidP="00D04C4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E631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407"/>
        <w:gridCol w:w="2203"/>
        <w:gridCol w:w="671"/>
        <w:gridCol w:w="804"/>
        <w:gridCol w:w="783"/>
        <w:gridCol w:w="2035"/>
      </w:tblGrid>
      <w:tr w:rsidR="00AA7C98" w:rsidRPr="00D10D7B" w14:paraId="6E47F19A" w14:textId="77777777" w:rsidTr="00AA7C98">
        <w:tc>
          <w:tcPr>
            <w:tcW w:w="5868" w:type="dxa"/>
            <w:gridSpan w:val="5"/>
          </w:tcPr>
          <w:p w14:paraId="36ACAB05" w14:textId="44BE20B3" w:rsidR="00AA7C98" w:rsidRPr="00D95483" w:rsidRDefault="00AA7C98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660C6EBE" w:rsidR="00AA7C98" w:rsidRPr="00D10D7B" w:rsidRDefault="00AA7C98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716D62"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AA7C98" w:rsidRPr="00D10D7B" w14:paraId="58A6C0BA" w14:textId="77777777" w:rsidTr="00AA7C98">
        <w:tc>
          <w:tcPr>
            <w:tcW w:w="5868" w:type="dxa"/>
            <w:gridSpan w:val="5"/>
            <w:tcBorders>
              <w:bottom w:val="single" w:sz="4" w:space="0" w:color="auto"/>
            </w:tcBorders>
          </w:tcPr>
          <w:p w14:paraId="3B038AF9" w14:textId="5F09499B" w:rsidR="00AA7C98" w:rsidRPr="00D95483" w:rsidRDefault="00AA7C9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AA7C9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’ Assistència tècnica DIÈSEL / SILICE</w:t>
            </w:r>
          </w:p>
        </w:tc>
        <w:tc>
          <w:tcPr>
            <w:tcW w:w="2035" w:type="dxa"/>
          </w:tcPr>
          <w:p w14:paraId="11F755E4" w14:textId="77777777" w:rsidR="00AA7C98" w:rsidRPr="00D10D7B" w:rsidRDefault="00AA7C9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AA7C98"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AA7C98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F1F95E5" w14:textId="77777777" w:rsidR="009E6319" w:rsidRDefault="009E631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37213418" w:rsidR="00D95483" w:rsidRDefault="00D04C45" w:rsidP="009E631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E6319">
        <w:rPr>
          <w:rFonts w:ascii="Arial" w:hAnsi="Arial" w:cs="Arial"/>
          <w:b/>
          <w:bCs/>
          <w:sz w:val="20"/>
          <w:lang w:val="ca-ES"/>
        </w:rPr>
        <w:t>Grau de dedicació mensual del personal tècnic assignat al servei</w:t>
      </w:r>
    </w:p>
    <w:p w14:paraId="5CC14C00" w14:textId="77777777" w:rsidR="009E6319" w:rsidRPr="009E6319" w:rsidRDefault="009E6319" w:rsidP="009E631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20CB784" w14:textId="7EBAE03F" w:rsidR="00B34A3C" w:rsidRDefault="00620C35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620C35">
        <w:rPr>
          <w:rFonts w:ascii="Arial" w:hAnsi="Arial" w:cs="Arial"/>
          <w:sz w:val="20"/>
          <w:lang w:val="ca-ES"/>
        </w:rPr>
        <w:t>Es valorarà el nivell de dedicació mensual mitjana del personal tècnic proposat per a</w:t>
      </w:r>
      <w:r>
        <w:rPr>
          <w:rFonts w:ascii="Arial" w:hAnsi="Arial" w:cs="Arial"/>
          <w:sz w:val="20"/>
          <w:lang w:val="ca-ES"/>
        </w:rPr>
        <w:t xml:space="preserve"> </w:t>
      </w:r>
      <w:r w:rsidRPr="00620C35">
        <w:rPr>
          <w:rFonts w:ascii="Arial" w:hAnsi="Arial" w:cs="Arial"/>
          <w:sz w:val="20"/>
          <w:lang w:val="ca-ES"/>
        </w:rPr>
        <w:t>la prestació del servei, per garantir que hi hagi suficient compromís i continuïtat en la</w:t>
      </w:r>
      <w:r>
        <w:rPr>
          <w:rFonts w:ascii="Arial" w:hAnsi="Arial" w:cs="Arial"/>
          <w:sz w:val="20"/>
          <w:lang w:val="ca-ES"/>
        </w:rPr>
        <w:t xml:space="preserve"> </w:t>
      </w:r>
      <w:r w:rsidRPr="00620C35">
        <w:rPr>
          <w:rFonts w:ascii="Arial" w:hAnsi="Arial" w:cs="Arial"/>
          <w:sz w:val="20"/>
          <w:lang w:val="ca-ES"/>
        </w:rPr>
        <w:t>cobertura de les 1.666 hores anuals, evitant una fragmentació excessiva entre tècnics</w:t>
      </w:r>
      <w:r>
        <w:rPr>
          <w:rFonts w:ascii="Arial" w:hAnsi="Arial" w:cs="Arial"/>
          <w:sz w:val="20"/>
          <w:lang w:val="ca-ES"/>
        </w:rPr>
        <w:t xml:space="preserve"> </w:t>
      </w:r>
      <w:r w:rsidRPr="00620C35">
        <w:rPr>
          <w:rFonts w:ascii="Arial" w:hAnsi="Arial" w:cs="Arial"/>
          <w:sz w:val="20"/>
          <w:lang w:val="ca-ES"/>
        </w:rPr>
        <w:t>o discontinuïtat en el servei.</w:t>
      </w:r>
      <w:r w:rsidR="00074323">
        <w:rPr>
          <w:rFonts w:ascii="Arial" w:hAnsi="Arial" w:cs="Arial"/>
          <w:sz w:val="20"/>
          <w:lang w:val="ca-ES"/>
        </w:rPr>
        <w:t xml:space="preserve"> La dedicació mensual es calcularà com la mitjana ponderada del percentatge de jornada mensual que cada tècnic assignat dedicarà al servei</w:t>
      </w:r>
    </w:p>
    <w:p w14:paraId="16E288C4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408B245" w14:textId="2133C9E0" w:rsidR="00074323" w:rsidRDefault="00074323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6135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dicació mitjana mensual ≥ 25%</w:t>
      </w:r>
    </w:p>
    <w:p w14:paraId="7787BC55" w14:textId="28E1EA81" w:rsidR="00074323" w:rsidRDefault="00074323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0474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dicació mitjana mensual </w:t>
      </w:r>
      <w:r>
        <w:rPr>
          <w:rFonts w:ascii="Arial" w:hAnsi="Arial" w:cs="Arial"/>
          <w:sz w:val="20"/>
          <w:lang w:val="ca-ES"/>
        </w:rPr>
        <w:t>≥</w:t>
      </w:r>
      <w:r>
        <w:rPr>
          <w:rFonts w:ascii="Arial" w:hAnsi="Arial" w:cs="Arial"/>
          <w:sz w:val="20"/>
          <w:lang w:val="ca-ES"/>
        </w:rPr>
        <w:t xml:space="preserve"> 50%</w:t>
      </w:r>
    </w:p>
    <w:p w14:paraId="09E4AD76" w14:textId="2310549D" w:rsidR="00074323" w:rsidRDefault="00074323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5274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dicació mitjana mensual = 100%</w:t>
      </w:r>
    </w:p>
    <w:p w14:paraId="07FEB163" w14:textId="42239D3A" w:rsidR="00074323" w:rsidRDefault="00074323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165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0166976C" w14:textId="77777777" w:rsidR="00074323" w:rsidRDefault="00074323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BECCCDB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39C3FD0" w14:textId="6D442FDB" w:rsidR="009E6319" w:rsidRP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9E6319">
        <w:rPr>
          <w:rFonts w:ascii="Arial" w:hAnsi="Arial" w:cs="Arial"/>
          <w:b/>
          <w:bCs/>
          <w:color w:val="FF0000"/>
          <w:sz w:val="20"/>
          <w:lang w:val="ca-ES"/>
        </w:rPr>
        <w:t>Presentar declaració responsable amb el càlcul de la dedicació mitjana ponderada</w:t>
      </w:r>
    </w:p>
    <w:p w14:paraId="7C58FDA4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7CD8E5F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4B5CC62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4E83E99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1359EEA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8A0EBFF" w14:textId="077FBF77" w:rsidR="00074323" w:rsidRDefault="00074323" w:rsidP="009E631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E6319">
        <w:rPr>
          <w:rFonts w:ascii="Arial" w:hAnsi="Arial" w:cs="Arial"/>
          <w:b/>
          <w:bCs/>
          <w:sz w:val="20"/>
          <w:lang w:val="ca-ES"/>
        </w:rPr>
        <w:lastRenderedPageBreak/>
        <w:t xml:space="preserve">Experiència prèvia en treballs de manteniment en l’àmbit ferroviari per part del personal assignat al servei </w:t>
      </w:r>
    </w:p>
    <w:p w14:paraId="6A9EC5FF" w14:textId="77777777" w:rsidR="009E6319" w:rsidRPr="009E6319" w:rsidRDefault="009E6319" w:rsidP="009E631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876089B" w14:textId="44ADDB9E" w:rsidR="00242AA6" w:rsidRDefault="00242AA6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242AA6">
        <w:rPr>
          <w:rFonts w:ascii="Arial" w:hAnsi="Arial" w:cs="Arial"/>
          <w:sz w:val="20"/>
          <w:lang w:val="ca-ES"/>
        </w:rPr>
        <w:t>Es valorarà el percentatge d’hores anuals que es prestin amb personal amb</w:t>
      </w:r>
      <w:r>
        <w:rPr>
          <w:rFonts w:ascii="Arial" w:hAnsi="Arial" w:cs="Arial"/>
          <w:sz w:val="20"/>
          <w:lang w:val="ca-ES"/>
        </w:rPr>
        <w:t xml:space="preserve"> </w:t>
      </w:r>
      <w:r w:rsidRPr="00242AA6">
        <w:rPr>
          <w:rFonts w:ascii="Arial" w:hAnsi="Arial" w:cs="Arial"/>
          <w:sz w:val="20"/>
          <w:lang w:val="ca-ES"/>
        </w:rPr>
        <w:t>experiència mínima d’1 any en treballs de manteniment en entorns ferroviaris</w:t>
      </w:r>
      <w:r>
        <w:rPr>
          <w:rFonts w:ascii="Arial" w:hAnsi="Arial" w:cs="Arial"/>
          <w:sz w:val="20"/>
          <w:lang w:val="ca-ES"/>
        </w:rPr>
        <w:t xml:space="preserve"> </w:t>
      </w:r>
      <w:r w:rsidRPr="00242AA6">
        <w:rPr>
          <w:rFonts w:ascii="Arial" w:hAnsi="Arial" w:cs="Arial"/>
          <w:sz w:val="20"/>
          <w:lang w:val="ca-ES"/>
        </w:rPr>
        <w:t>(infraestructura, via, catenària, instal·lacions fixes, etc.)</w:t>
      </w:r>
    </w:p>
    <w:p w14:paraId="22752D7D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E1C64C7" w14:textId="4ACC66A5" w:rsidR="00242AA6" w:rsidRDefault="00242AA6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5711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7F0">
        <w:rPr>
          <w:rFonts w:ascii="Arial" w:hAnsi="Arial" w:cs="Arial"/>
          <w:sz w:val="20"/>
          <w:lang w:val="ca-ES"/>
        </w:rPr>
        <w:t xml:space="preserve"> </w:t>
      </w:r>
      <w:r w:rsidR="000B77F0" w:rsidRPr="000B77F0">
        <w:rPr>
          <w:rFonts w:ascii="Arial" w:hAnsi="Arial" w:cs="Arial"/>
          <w:sz w:val="20"/>
          <w:lang w:val="ca-ES"/>
        </w:rPr>
        <w:t>Si almenys el 33% de les hores contractades anualment (555 hores) són</w:t>
      </w:r>
      <w:r w:rsidR="000B77F0">
        <w:rPr>
          <w:rFonts w:ascii="Arial" w:hAnsi="Arial" w:cs="Arial"/>
          <w:sz w:val="20"/>
          <w:lang w:val="ca-ES"/>
        </w:rPr>
        <w:t xml:space="preserve"> </w:t>
      </w:r>
      <w:r w:rsidR="000B77F0" w:rsidRPr="000B77F0">
        <w:rPr>
          <w:rFonts w:ascii="Arial" w:hAnsi="Arial" w:cs="Arial"/>
          <w:sz w:val="20"/>
          <w:lang w:val="ca-ES"/>
        </w:rPr>
        <w:t>realitzades per personal amb aquesta experiència</w:t>
      </w:r>
    </w:p>
    <w:p w14:paraId="19F76D71" w14:textId="6DFAE4FF" w:rsidR="00242AA6" w:rsidRDefault="00242AA6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860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7F0">
        <w:rPr>
          <w:rFonts w:ascii="Arial" w:hAnsi="Arial" w:cs="Arial"/>
          <w:sz w:val="20"/>
          <w:lang w:val="ca-ES"/>
        </w:rPr>
        <w:t xml:space="preserve"> </w:t>
      </w:r>
      <w:r w:rsidR="000B77F0" w:rsidRPr="000B77F0">
        <w:rPr>
          <w:rFonts w:ascii="Arial" w:hAnsi="Arial" w:cs="Arial"/>
          <w:sz w:val="20"/>
          <w:lang w:val="ca-ES"/>
        </w:rPr>
        <w:t>Si almenys el 66% de les hores (1.100 hores) són realitzades per personal</w:t>
      </w:r>
      <w:r w:rsidR="000B77F0">
        <w:rPr>
          <w:rFonts w:ascii="Arial" w:hAnsi="Arial" w:cs="Arial"/>
          <w:sz w:val="20"/>
          <w:lang w:val="ca-ES"/>
        </w:rPr>
        <w:t xml:space="preserve"> </w:t>
      </w:r>
      <w:r w:rsidR="000B77F0" w:rsidRPr="000B77F0">
        <w:rPr>
          <w:rFonts w:ascii="Arial" w:hAnsi="Arial" w:cs="Arial"/>
          <w:sz w:val="20"/>
          <w:lang w:val="ca-ES"/>
        </w:rPr>
        <w:t>amb aquesta experiència</w:t>
      </w:r>
    </w:p>
    <w:p w14:paraId="52A7034A" w14:textId="767AA929" w:rsidR="00242AA6" w:rsidRDefault="00242AA6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2671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7F0">
        <w:rPr>
          <w:rFonts w:ascii="Arial" w:hAnsi="Arial" w:cs="Arial"/>
          <w:sz w:val="20"/>
          <w:lang w:val="ca-ES"/>
        </w:rPr>
        <w:t xml:space="preserve"> </w:t>
      </w:r>
      <w:r w:rsidR="000B77F0" w:rsidRPr="000B77F0">
        <w:rPr>
          <w:rFonts w:ascii="Arial" w:hAnsi="Arial" w:cs="Arial"/>
          <w:sz w:val="20"/>
          <w:lang w:val="ca-ES"/>
        </w:rPr>
        <w:t>Si el 100% de les hores (1.666 hores) són realitzades per personal amb</w:t>
      </w:r>
      <w:r w:rsidR="000B77F0">
        <w:rPr>
          <w:rFonts w:ascii="Arial" w:hAnsi="Arial" w:cs="Arial"/>
          <w:sz w:val="20"/>
          <w:lang w:val="ca-ES"/>
        </w:rPr>
        <w:t xml:space="preserve"> </w:t>
      </w:r>
      <w:r w:rsidR="000B77F0" w:rsidRPr="000B77F0">
        <w:rPr>
          <w:rFonts w:ascii="Arial" w:hAnsi="Arial" w:cs="Arial"/>
          <w:sz w:val="20"/>
          <w:lang w:val="ca-ES"/>
        </w:rPr>
        <w:t>aquesta experiència</w:t>
      </w:r>
    </w:p>
    <w:p w14:paraId="45F5646C" w14:textId="745A7C59" w:rsidR="00242AA6" w:rsidRDefault="00242AA6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9608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7F0">
        <w:rPr>
          <w:rFonts w:ascii="Arial" w:hAnsi="Arial" w:cs="Arial"/>
          <w:sz w:val="20"/>
          <w:lang w:val="ca-ES"/>
        </w:rPr>
        <w:t xml:space="preserve"> Cap de les anteriors</w:t>
      </w:r>
    </w:p>
    <w:p w14:paraId="09BD4B8E" w14:textId="77777777" w:rsidR="000B77F0" w:rsidRDefault="000B77F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7B06CE4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929FAAD" w14:textId="03F0472C" w:rsidR="009E6319" w:rsidRP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9E6319">
        <w:rPr>
          <w:rFonts w:ascii="Arial" w:hAnsi="Arial" w:cs="Arial"/>
          <w:b/>
          <w:bCs/>
          <w:color w:val="FF0000"/>
          <w:sz w:val="20"/>
          <w:lang w:val="ca-ES"/>
        </w:rPr>
        <w:t xml:space="preserve">Presentar declaració responsable </w:t>
      </w:r>
      <w:r>
        <w:rPr>
          <w:rFonts w:ascii="Arial" w:hAnsi="Arial" w:cs="Arial"/>
          <w:b/>
          <w:bCs/>
          <w:color w:val="FF0000"/>
          <w:sz w:val="20"/>
          <w:lang w:val="ca-ES"/>
        </w:rPr>
        <w:t>indicant el % d’hores atribuït a perfils amb experiència ferroviària</w:t>
      </w:r>
    </w:p>
    <w:p w14:paraId="10B80CF4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4914C5C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A4BE852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0BEDA34" w14:textId="4AC08BF0" w:rsidR="000B77F0" w:rsidRDefault="000B77F0" w:rsidP="009E631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E6319">
        <w:rPr>
          <w:rFonts w:ascii="Arial" w:hAnsi="Arial" w:cs="Arial"/>
          <w:b/>
          <w:bCs/>
          <w:sz w:val="20"/>
          <w:lang w:val="ca-ES"/>
        </w:rPr>
        <w:t>Titulació homologada en Prevenció de Riscos Laborals (PRL)</w:t>
      </w:r>
    </w:p>
    <w:p w14:paraId="36A844B4" w14:textId="77777777" w:rsidR="009E6319" w:rsidRPr="009E6319" w:rsidRDefault="009E6319" w:rsidP="009E631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9D7F47B" w14:textId="7BA56901" w:rsidR="000B77F0" w:rsidRDefault="00002E37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002E37">
        <w:rPr>
          <w:rFonts w:ascii="Arial" w:hAnsi="Arial" w:cs="Arial"/>
          <w:sz w:val="20"/>
          <w:lang w:val="ca-ES"/>
        </w:rPr>
        <w:t>Es valorarà que el personal proposat disposi de formació en Prevenció de Riscos</w:t>
      </w:r>
      <w:r>
        <w:rPr>
          <w:rFonts w:ascii="Arial" w:hAnsi="Arial" w:cs="Arial"/>
          <w:sz w:val="20"/>
          <w:lang w:val="ca-ES"/>
        </w:rPr>
        <w:t xml:space="preserve"> </w:t>
      </w:r>
      <w:r w:rsidRPr="00002E37">
        <w:rPr>
          <w:rFonts w:ascii="Arial" w:hAnsi="Arial" w:cs="Arial"/>
          <w:sz w:val="20"/>
          <w:lang w:val="ca-ES"/>
        </w:rPr>
        <w:t>Laborals amb titulació homologada (mínim nivell tècnic intermedi o equivalent</w:t>
      </w:r>
      <w:r>
        <w:rPr>
          <w:rFonts w:ascii="Arial" w:hAnsi="Arial" w:cs="Arial"/>
          <w:sz w:val="20"/>
          <w:lang w:val="ca-ES"/>
        </w:rPr>
        <w:t xml:space="preserve"> </w:t>
      </w:r>
      <w:r w:rsidRPr="00002E37">
        <w:rPr>
          <w:rFonts w:ascii="Arial" w:hAnsi="Arial" w:cs="Arial"/>
          <w:sz w:val="20"/>
          <w:lang w:val="ca-ES"/>
        </w:rPr>
        <w:t>reconegut).</w:t>
      </w:r>
    </w:p>
    <w:p w14:paraId="408D06FD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C428A50" w14:textId="1ACE0BCA" w:rsidR="00002E37" w:rsidRDefault="00002E37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7774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002E37">
        <w:rPr>
          <w:rFonts w:ascii="Arial" w:hAnsi="Arial" w:cs="Arial"/>
          <w:sz w:val="20"/>
          <w:lang w:val="ca-ES"/>
        </w:rPr>
        <w:t>≥ 33% de les hores cobertes per personal amb titulació PRL</w:t>
      </w:r>
    </w:p>
    <w:p w14:paraId="7B535B3F" w14:textId="4E9DA804" w:rsidR="00002E37" w:rsidRDefault="00002E37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268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002E37">
        <w:rPr>
          <w:rFonts w:ascii="Arial" w:hAnsi="Arial" w:cs="Arial"/>
          <w:sz w:val="20"/>
          <w:lang w:val="ca-ES"/>
        </w:rPr>
        <w:t>≥ 66% de les hores cobertes per personal amb titulació PRL</w:t>
      </w:r>
    </w:p>
    <w:p w14:paraId="37546A68" w14:textId="70DA2A34" w:rsidR="00002E37" w:rsidRDefault="00002E37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9969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74077">
        <w:rPr>
          <w:rFonts w:ascii="Arial" w:hAnsi="Arial" w:cs="Arial"/>
          <w:sz w:val="20"/>
          <w:lang w:val="ca-ES"/>
        </w:rPr>
        <w:t xml:space="preserve"> </w:t>
      </w:r>
      <w:r w:rsidR="00E74077" w:rsidRPr="00E74077">
        <w:rPr>
          <w:rFonts w:ascii="Arial" w:hAnsi="Arial" w:cs="Arial"/>
          <w:sz w:val="20"/>
          <w:lang w:val="ca-ES"/>
        </w:rPr>
        <w:t>100% de les hores cobertes per personal amb titulació PRL</w:t>
      </w:r>
    </w:p>
    <w:p w14:paraId="7C949F57" w14:textId="3B56CAF3" w:rsidR="00002E37" w:rsidRDefault="00002E37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0169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74077">
        <w:rPr>
          <w:rFonts w:ascii="Arial" w:hAnsi="Arial" w:cs="Arial"/>
          <w:sz w:val="20"/>
          <w:lang w:val="ca-ES"/>
        </w:rPr>
        <w:t xml:space="preserve"> Cap de les anteriors</w:t>
      </w:r>
    </w:p>
    <w:p w14:paraId="29A69D7B" w14:textId="77777777" w:rsidR="00E74077" w:rsidRDefault="00E74077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047191D" w14:textId="54ABADB5" w:rsidR="009E6319" w:rsidRP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9E6319">
        <w:rPr>
          <w:rFonts w:ascii="Arial" w:hAnsi="Arial" w:cs="Arial"/>
          <w:b/>
          <w:bCs/>
          <w:color w:val="FF0000"/>
          <w:sz w:val="20"/>
          <w:lang w:val="ca-ES"/>
        </w:rPr>
        <w:t xml:space="preserve">Presentar </w:t>
      </w:r>
      <w:r>
        <w:rPr>
          <w:rFonts w:ascii="Arial" w:hAnsi="Arial" w:cs="Arial"/>
          <w:b/>
          <w:bCs/>
          <w:color w:val="FF0000"/>
          <w:sz w:val="20"/>
          <w:lang w:val="ca-ES"/>
        </w:rPr>
        <w:t xml:space="preserve">còpia dels certificats </w:t>
      </w:r>
      <w:r w:rsidR="00200EC3">
        <w:rPr>
          <w:rFonts w:ascii="Arial" w:hAnsi="Arial" w:cs="Arial"/>
          <w:b/>
          <w:bCs/>
          <w:color w:val="FF0000"/>
          <w:sz w:val="20"/>
          <w:lang w:val="ca-ES"/>
        </w:rPr>
        <w:t>o declaració responsable, indicant el % d’hores</w:t>
      </w:r>
    </w:p>
    <w:p w14:paraId="45A2C407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2E1FC11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2C7BA48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56DE62C" w14:textId="41DBEC5C" w:rsidR="00E74077" w:rsidRDefault="00E74077" w:rsidP="009E631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E6319">
        <w:rPr>
          <w:rFonts w:ascii="Arial" w:hAnsi="Arial" w:cs="Arial"/>
          <w:b/>
          <w:bCs/>
          <w:sz w:val="20"/>
          <w:lang w:val="ca-ES"/>
        </w:rPr>
        <w:t>Experiència en treballs amb presència de contaminants químics o en ambients de risc</w:t>
      </w:r>
    </w:p>
    <w:p w14:paraId="49D13A26" w14:textId="77777777" w:rsidR="009E6319" w:rsidRPr="009E6319" w:rsidRDefault="009E6319" w:rsidP="009E631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E5FE4B5" w14:textId="500A9051" w:rsidR="00E74077" w:rsidRDefault="003972DE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3972DE">
        <w:rPr>
          <w:rFonts w:ascii="Arial" w:hAnsi="Arial" w:cs="Arial"/>
          <w:sz w:val="20"/>
          <w:lang w:val="ca-ES"/>
        </w:rPr>
        <w:t>Es valorarà que el personal proposat tingui experiència prèvia en treballs de</w:t>
      </w:r>
      <w:r>
        <w:rPr>
          <w:rFonts w:ascii="Arial" w:hAnsi="Arial" w:cs="Arial"/>
          <w:sz w:val="20"/>
          <w:lang w:val="ca-ES"/>
        </w:rPr>
        <w:t xml:space="preserve"> </w:t>
      </w:r>
      <w:r w:rsidRPr="003972DE">
        <w:rPr>
          <w:rFonts w:ascii="Arial" w:hAnsi="Arial" w:cs="Arial"/>
          <w:sz w:val="20"/>
          <w:lang w:val="ca-ES"/>
        </w:rPr>
        <w:t>manteniment o operacions en ambients amb presència de contaminants químics (per</w:t>
      </w:r>
      <w:r>
        <w:rPr>
          <w:rFonts w:ascii="Arial" w:hAnsi="Arial" w:cs="Arial"/>
          <w:sz w:val="20"/>
          <w:lang w:val="ca-ES"/>
        </w:rPr>
        <w:t xml:space="preserve"> </w:t>
      </w:r>
      <w:r w:rsidRPr="003972DE">
        <w:rPr>
          <w:rFonts w:ascii="Arial" w:hAnsi="Arial" w:cs="Arial"/>
          <w:sz w:val="20"/>
          <w:lang w:val="ca-ES"/>
        </w:rPr>
        <w:t>exemple, exposició a fums dièsel, sílice cristal·lina, o altres agents perillosos) i/o en</w:t>
      </w:r>
      <w:r>
        <w:rPr>
          <w:rFonts w:ascii="Arial" w:hAnsi="Arial" w:cs="Arial"/>
          <w:sz w:val="20"/>
          <w:lang w:val="ca-ES"/>
        </w:rPr>
        <w:t xml:space="preserve"> </w:t>
      </w:r>
      <w:r w:rsidRPr="003972DE">
        <w:rPr>
          <w:rFonts w:ascii="Arial" w:hAnsi="Arial" w:cs="Arial"/>
          <w:sz w:val="20"/>
          <w:lang w:val="ca-ES"/>
        </w:rPr>
        <w:t>ambients de risc específics.</w:t>
      </w:r>
    </w:p>
    <w:p w14:paraId="64D61206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B825054" w14:textId="35786B19" w:rsidR="003972DE" w:rsidRDefault="003972DE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1921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321A1">
        <w:rPr>
          <w:rFonts w:ascii="Arial" w:hAnsi="Arial" w:cs="Arial"/>
          <w:sz w:val="20"/>
          <w:lang w:val="ca-ES"/>
        </w:rPr>
        <w:t xml:space="preserve"> </w:t>
      </w:r>
      <w:r w:rsidR="005321A1" w:rsidRPr="005321A1">
        <w:rPr>
          <w:rFonts w:ascii="Arial" w:hAnsi="Arial" w:cs="Arial"/>
          <w:sz w:val="20"/>
          <w:lang w:val="ca-ES"/>
        </w:rPr>
        <w:t>≥ 33% de les hores cobertes per personal amb aquesta experiència</w:t>
      </w:r>
    </w:p>
    <w:p w14:paraId="593F97EE" w14:textId="15B694A2" w:rsidR="003972DE" w:rsidRDefault="003972DE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1221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321A1">
        <w:rPr>
          <w:rFonts w:ascii="Arial" w:hAnsi="Arial" w:cs="Arial"/>
          <w:sz w:val="20"/>
          <w:lang w:val="ca-ES"/>
        </w:rPr>
        <w:t xml:space="preserve"> </w:t>
      </w:r>
      <w:r w:rsidR="005321A1" w:rsidRPr="005321A1">
        <w:rPr>
          <w:rFonts w:ascii="Arial" w:hAnsi="Arial" w:cs="Arial"/>
          <w:sz w:val="20"/>
          <w:lang w:val="ca-ES"/>
        </w:rPr>
        <w:t>≥ 66% de les hores cobertes per personal amb aquesta experiència</w:t>
      </w:r>
    </w:p>
    <w:p w14:paraId="63E43023" w14:textId="36ACF657" w:rsidR="003972DE" w:rsidRDefault="003972DE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1571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321A1">
        <w:rPr>
          <w:rFonts w:ascii="Arial" w:hAnsi="Arial" w:cs="Arial"/>
          <w:sz w:val="20"/>
          <w:lang w:val="ca-ES"/>
        </w:rPr>
        <w:t xml:space="preserve"> </w:t>
      </w:r>
      <w:r w:rsidR="005321A1" w:rsidRPr="005321A1">
        <w:rPr>
          <w:rFonts w:ascii="Arial" w:hAnsi="Arial" w:cs="Arial"/>
          <w:sz w:val="20"/>
          <w:lang w:val="ca-ES"/>
        </w:rPr>
        <w:t>100% de les hores cobertes per personal amb aquesta experiència</w:t>
      </w:r>
    </w:p>
    <w:p w14:paraId="7080B3AD" w14:textId="1D63BB32" w:rsidR="005321A1" w:rsidRDefault="005321A1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0194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29F00752" w14:textId="77777777" w:rsidR="005321A1" w:rsidRDefault="005321A1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933EC4B" w14:textId="43B59F22" w:rsidR="00200EC3" w:rsidRPr="009E6319" w:rsidRDefault="00200EC3" w:rsidP="00200EC3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9E6319">
        <w:rPr>
          <w:rFonts w:ascii="Arial" w:hAnsi="Arial" w:cs="Arial"/>
          <w:b/>
          <w:bCs/>
          <w:color w:val="FF0000"/>
          <w:sz w:val="20"/>
          <w:lang w:val="ca-ES"/>
        </w:rPr>
        <w:t xml:space="preserve">Presentar declaració responsable amb el càlcul </w:t>
      </w:r>
      <w:r>
        <w:rPr>
          <w:rFonts w:ascii="Arial" w:hAnsi="Arial" w:cs="Arial"/>
          <w:b/>
          <w:bCs/>
          <w:color w:val="FF0000"/>
          <w:sz w:val="20"/>
          <w:lang w:val="ca-ES"/>
        </w:rPr>
        <w:t>del percentatge d’hores cobertes</w:t>
      </w:r>
    </w:p>
    <w:p w14:paraId="23C43B9F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05EED4B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4B87D57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7660292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8700AA2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B0962A" w14:textId="2DC8D27F" w:rsidR="005321A1" w:rsidRDefault="005321A1" w:rsidP="009E631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E6319">
        <w:rPr>
          <w:rFonts w:ascii="Arial" w:hAnsi="Arial" w:cs="Arial"/>
          <w:b/>
          <w:bCs/>
          <w:sz w:val="20"/>
          <w:lang w:val="ca-ES"/>
        </w:rPr>
        <w:lastRenderedPageBreak/>
        <w:t>Titulació o formació específica en eines d’anàlisi de dades o intel·ligència artificial</w:t>
      </w:r>
    </w:p>
    <w:p w14:paraId="18990F38" w14:textId="77777777" w:rsidR="009E6319" w:rsidRPr="009E6319" w:rsidRDefault="009E6319" w:rsidP="009E631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37F7788" w14:textId="1AABA036" w:rsidR="005321A1" w:rsidRDefault="00DF29E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DF29E0">
        <w:rPr>
          <w:rFonts w:ascii="Arial" w:hAnsi="Arial" w:cs="Arial"/>
          <w:sz w:val="20"/>
          <w:lang w:val="ca-ES"/>
        </w:rPr>
        <w:t>Es valorarà que el personal proposat disposi de coneixements en eines d’anàlisi de</w:t>
      </w:r>
      <w:r>
        <w:rPr>
          <w:rFonts w:ascii="Arial" w:hAnsi="Arial" w:cs="Arial"/>
          <w:sz w:val="20"/>
          <w:lang w:val="ca-ES"/>
        </w:rPr>
        <w:t xml:space="preserve"> </w:t>
      </w:r>
      <w:r w:rsidRPr="00DF29E0">
        <w:rPr>
          <w:rFonts w:ascii="Arial" w:hAnsi="Arial" w:cs="Arial"/>
          <w:sz w:val="20"/>
          <w:lang w:val="ca-ES"/>
        </w:rPr>
        <w:t>dades (Excel avançat, Power BI, etc.) o formació en tècniques d’intel·ligència artificial</w:t>
      </w:r>
      <w:r>
        <w:rPr>
          <w:rFonts w:ascii="Arial" w:hAnsi="Arial" w:cs="Arial"/>
          <w:sz w:val="20"/>
          <w:lang w:val="ca-ES"/>
        </w:rPr>
        <w:t xml:space="preserve"> </w:t>
      </w:r>
      <w:r w:rsidRPr="00DF29E0">
        <w:rPr>
          <w:rFonts w:ascii="Arial" w:hAnsi="Arial" w:cs="Arial"/>
          <w:sz w:val="20"/>
          <w:lang w:val="ca-ES"/>
        </w:rPr>
        <w:t>aplicades a la gestió tècnica.</w:t>
      </w:r>
    </w:p>
    <w:p w14:paraId="16179999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D5BCC7F" w14:textId="6ED88F9D" w:rsidR="00DF29E0" w:rsidRDefault="00DF29E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0890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29E0">
        <w:rPr>
          <w:rFonts w:ascii="Arial" w:hAnsi="Arial" w:cs="Arial"/>
          <w:sz w:val="20"/>
          <w:lang w:val="ca-ES"/>
        </w:rPr>
        <w:t>≥ 33% de les hores cobertes per personal amb aquesta formació</w:t>
      </w:r>
    </w:p>
    <w:p w14:paraId="0C76374E" w14:textId="71754465" w:rsidR="00DF29E0" w:rsidRDefault="00DF29E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8005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F27B1">
        <w:rPr>
          <w:rFonts w:ascii="Arial" w:hAnsi="Arial" w:cs="Arial"/>
          <w:sz w:val="20"/>
          <w:lang w:val="ca-ES"/>
        </w:rPr>
        <w:t xml:space="preserve"> </w:t>
      </w:r>
      <w:r w:rsidR="00AF27B1" w:rsidRPr="00AF27B1">
        <w:rPr>
          <w:rFonts w:ascii="Arial" w:hAnsi="Arial" w:cs="Arial"/>
          <w:sz w:val="20"/>
          <w:lang w:val="ca-ES"/>
        </w:rPr>
        <w:t>≥ 66% de les hores cobertes per personal amb aquesta formació</w:t>
      </w:r>
    </w:p>
    <w:p w14:paraId="47E87FC4" w14:textId="506582F8" w:rsidR="00DF29E0" w:rsidRDefault="00DF29E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2267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F27B1">
        <w:rPr>
          <w:rFonts w:ascii="Arial" w:hAnsi="Arial" w:cs="Arial"/>
          <w:sz w:val="20"/>
          <w:lang w:val="ca-ES"/>
        </w:rPr>
        <w:t xml:space="preserve"> </w:t>
      </w:r>
      <w:r w:rsidR="00AF27B1" w:rsidRPr="00AF27B1">
        <w:rPr>
          <w:rFonts w:ascii="Arial" w:hAnsi="Arial" w:cs="Arial"/>
          <w:sz w:val="20"/>
          <w:lang w:val="ca-ES"/>
        </w:rPr>
        <w:t>100% de les hores cobertes per personal amb aquesta formació</w:t>
      </w:r>
    </w:p>
    <w:p w14:paraId="2C7EE835" w14:textId="7EBEAE48" w:rsidR="00DF29E0" w:rsidRDefault="00DF29E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7192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F27B1">
        <w:rPr>
          <w:rFonts w:ascii="Arial" w:hAnsi="Arial" w:cs="Arial"/>
          <w:sz w:val="20"/>
          <w:lang w:val="ca-ES"/>
        </w:rPr>
        <w:t xml:space="preserve"> </w:t>
      </w:r>
      <w:r w:rsidR="00AF27B1">
        <w:rPr>
          <w:rFonts w:ascii="Arial" w:hAnsi="Arial" w:cs="Arial"/>
          <w:sz w:val="20"/>
          <w:lang w:val="ca-ES"/>
        </w:rPr>
        <w:t>Cap de les anteriors</w:t>
      </w:r>
    </w:p>
    <w:p w14:paraId="14A0155A" w14:textId="77777777" w:rsidR="00AF27B1" w:rsidRDefault="00AF27B1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0F56B32" w14:textId="77777777" w:rsidR="0030203F" w:rsidRPr="009E6319" w:rsidRDefault="0030203F" w:rsidP="0030203F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9E6319">
        <w:rPr>
          <w:rFonts w:ascii="Arial" w:hAnsi="Arial" w:cs="Arial"/>
          <w:b/>
          <w:bCs/>
          <w:color w:val="FF0000"/>
          <w:sz w:val="20"/>
          <w:lang w:val="ca-ES"/>
        </w:rPr>
        <w:t xml:space="preserve">Presentar declaració responsable amb el càlcul </w:t>
      </w:r>
      <w:r>
        <w:rPr>
          <w:rFonts w:ascii="Arial" w:hAnsi="Arial" w:cs="Arial"/>
          <w:b/>
          <w:bCs/>
          <w:color w:val="FF0000"/>
          <w:sz w:val="20"/>
          <w:lang w:val="ca-ES"/>
        </w:rPr>
        <w:t>del percentatge d’hores cobertes</w:t>
      </w:r>
    </w:p>
    <w:p w14:paraId="48B4F3AF" w14:textId="77777777" w:rsidR="0030203F" w:rsidRDefault="0030203F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9BEFD17" w14:textId="77777777" w:rsidR="0030203F" w:rsidRDefault="0030203F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F047E3F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C469E37" w14:textId="77777777" w:rsidR="00AA7C98" w:rsidRDefault="00AA7C98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E8FE5F3" w14:textId="0FAD52C8" w:rsidR="00AF27B1" w:rsidRDefault="00AF27B1" w:rsidP="009E631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E6319">
        <w:rPr>
          <w:rFonts w:ascii="Arial" w:hAnsi="Arial" w:cs="Arial"/>
          <w:b/>
          <w:bCs/>
          <w:sz w:val="20"/>
          <w:lang w:val="ca-ES"/>
        </w:rPr>
        <w:t>Titulació o certificació en AutoCAD o eines de dibuix tècnic</w:t>
      </w:r>
    </w:p>
    <w:p w14:paraId="3F0538B9" w14:textId="77777777" w:rsidR="009E6319" w:rsidRPr="009E6319" w:rsidRDefault="009E6319" w:rsidP="0030203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03E5918" w14:textId="0E2E82C4" w:rsidR="00AF27B1" w:rsidRDefault="005C04A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5C04A0">
        <w:rPr>
          <w:rFonts w:ascii="Arial" w:hAnsi="Arial" w:cs="Arial"/>
          <w:sz w:val="20"/>
          <w:lang w:val="ca-ES"/>
        </w:rPr>
        <w:t>Es valorarà que el personal proposat disposi de formació o titulació específica en</w:t>
      </w:r>
      <w:r>
        <w:rPr>
          <w:rFonts w:ascii="Arial" w:hAnsi="Arial" w:cs="Arial"/>
          <w:sz w:val="20"/>
          <w:lang w:val="ca-ES"/>
        </w:rPr>
        <w:t xml:space="preserve"> </w:t>
      </w:r>
      <w:r w:rsidRPr="005C04A0">
        <w:rPr>
          <w:rFonts w:ascii="Arial" w:hAnsi="Arial" w:cs="Arial"/>
          <w:sz w:val="20"/>
          <w:lang w:val="ca-ES"/>
        </w:rPr>
        <w:t>AutoCAD o altres eines de dibuix tècnic assistit per ordinador</w:t>
      </w:r>
      <w:r>
        <w:rPr>
          <w:rFonts w:ascii="Arial" w:hAnsi="Arial" w:cs="Arial"/>
          <w:sz w:val="20"/>
          <w:lang w:val="ca-ES"/>
        </w:rPr>
        <w:t>.</w:t>
      </w:r>
    </w:p>
    <w:p w14:paraId="1CC6F4C2" w14:textId="77777777" w:rsidR="009E6319" w:rsidRDefault="009E6319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1E69ADD" w14:textId="01003978" w:rsidR="005C04A0" w:rsidRDefault="005C04A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646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5C04A0">
        <w:rPr>
          <w:rFonts w:ascii="Arial" w:hAnsi="Arial" w:cs="Arial"/>
          <w:sz w:val="20"/>
          <w:lang w:val="ca-ES"/>
        </w:rPr>
        <w:t>≥ 33% de les hores cobertes per personal amb titulació/certificació</w:t>
      </w:r>
    </w:p>
    <w:p w14:paraId="4819E2C1" w14:textId="1167C0FE" w:rsidR="005C04A0" w:rsidRDefault="005C04A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8693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5C04A0">
        <w:rPr>
          <w:rFonts w:ascii="Arial" w:hAnsi="Arial" w:cs="Arial"/>
          <w:sz w:val="20"/>
          <w:lang w:val="ca-ES"/>
        </w:rPr>
        <w:t>≥ 66% de les hores</w:t>
      </w:r>
    </w:p>
    <w:p w14:paraId="4878E54C" w14:textId="4E5D8629" w:rsidR="005C04A0" w:rsidRDefault="005C04A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7587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5C04A0">
        <w:rPr>
          <w:rFonts w:ascii="Arial" w:hAnsi="Arial" w:cs="Arial"/>
          <w:sz w:val="20"/>
          <w:lang w:val="ca-ES"/>
        </w:rPr>
        <w:t>100% de les hores</w:t>
      </w:r>
    </w:p>
    <w:p w14:paraId="60AC756A" w14:textId="2C6B2824" w:rsidR="005C04A0" w:rsidRPr="00AF27B1" w:rsidRDefault="005C04A0" w:rsidP="009E63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9518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Cap de les anteriors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0791F33" w14:textId="024CD055" w:rsidR="0030203F" w:rsidRPr="009E6319" w:rsidRDefault="0030203F" w:rsidP="0030203F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9E6319">
        <w:rPr>
          <w:rFonts w:ascii="Arial" w:hAnsi="Arial" w:cs="Arial"/>
          <w:b/>
          <w:bCs/>
          <w:color w:val="FF0000"/>
          <w:sz w:val="20"/>
          <w:lang w:val="ca-ES"/>
        </w:rPr>
        <w:t xml:space="preserve">Presentar declaració responsable </w:t>
      </w:r>
      <w:r>
        <w:rPr>
          <w:rFonts w:ascii="Arial" w:hAnsi="Arial" w:cs="Arial"/>
          <w:b/>
          <w:bCs/>
          <w:color w:val="FF0000"/>
          <w:sz w:val="20"/>
          <w:lang w:val="ca-ES"/>
        </w:rPr>
        <w:t xml:space="preserve">del </w:t>
      </w:r>
      <w:r w:rsidRPr="009E6319">
        <w:rPr>
          <w:rFonts w:ascii="Arial" w:hAnsi="Arial" w:cs="Arial"/>
          <w:b/>
          <w:bCs/>
          <w:color w:val="FF0000"/>
          <w:sz w:val="20"/>
          <w:lang w:val="ca-ES"/>
        </w:rPr>
        <w:t xml:space="preserve">càlcul </w:t>
      </w:r>
      <w:r>
        <w:rPr>
          <w:rFonts w:ascii="Arial" w:hAnsi="Arial" w:cs="Arial"/>
          <w:b/>
          <w:bCs/>
          <w:color w:val="FF0000"/>
          <w:sz w:val="20"/>
          <w:lang w:val="ca-ES"/>
        </w:rPr>
        <w:t>de percentatge</w:t>
      </w:r>
      <w:r>
        <w:rPr>
          <w:rFonts w:ascii="Arial" w:hAnsi="Arial" w:cs="Arial"/>
          <w:b/>
          <w:bCs/>
          <w:color w:val="FF0000"/>
          <w:sz w:val="20"/>
          <w:lang w:val="ca-ES"/>
        </w:rPr>
        <w:t>s</w:t>
      </w:r>
    </w:p>
    <w:p w14:paraId="066D0C2F" w14:textId="77777777" w:rsidR="0030203F" w:rsidRDefault="0030203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5E2B1D0" w14:textId="77777777" w:rsidR="00AA7C98" w:rsidRDefault="00AA7C9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EA17E28" w14:textId="77777777" w:rsidR="00AA7C98" w:rsidRPr="00D10D7B" w:rsidRDefault="00AA7C9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7F26B0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6C6FCC"/>
    <w:multiLevelType w:val="hybridMultilevel"/>
    <w:tmpl w:val="4554F74E"/>
    <w:lvl w:ilvl="0" w:tplc="E4F07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3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2E37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323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77F0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0EC3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2AA6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203F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2DE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21A1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04A0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0C35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6D62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E6319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C98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27B1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4A3C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4C45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29E0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077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6B3C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500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001 - Servei assistencia tecnica DIESEL SILICE</TMB_TitolLicitacio>
    <TMB_IDLicitacio xmlns="c8de0594-42e2-4f26-8a69-9df094374455">508139</TMB_IDLicitacio>
    <TMB_DataComiteWF xmlns="c8de0594-42e2-4f26-8a69-9df094374455" xsi:nil="true"/>
    <lcf76f155ced4ddcb4097134ff3c332f xmlns="b33c6233-2ab6-44e4-b566-b78dc0012292" xsi:nil="true"/>
    <TMB_OP xmlns="c8de0594-42e2-4f26-8a69-9df094374455">2025-11-2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8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50FCA-C7C1-4701-AAE5-462FD876C203}"/>
</file>

<file path=customXml/itemProps2.xml><?xml version="1.0" encoding="utf-8"?>
<ds:datastoreItem xmlns:ds="http://schemas.openxmlformats.org/officeDocument/2006/customXml" ds:itemID="{EC895E67-53E2-46D1-8E9F-A9F77F40C2DB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